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>Załącznik nr 2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="00343567"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6147"/>
      </w:tblGrid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EF5CF9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kont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bankowego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8024D4">
        <w:rPr>
          <w:sz w:val="22"/>
          <w:szCs w:val="22"/>
        </w:rPr>
        <w:t>8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8024D4"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z dnia </w:t>
      </w:r>
      <w:r w:rsidR="001C277A">
        <w:rPr>
          <w:sz w:val="22"/>
          <w:szCs w:val="22"/>
        </w:rPr>
        <w:t>0</w:t>
      </w:r>
      <w:r w:rsidR="008024D4">
        <w:rPr>
          <w:sz w:val="22"/>
          <w:szCs w:val="22"/>
        </w:rPr>
        <w:t>5</w:t>
      </w:r>
      <w:r w:rsidRPr="00D67E2E">
        <w:rPr>
          <w:sz w:val="22"/>
          <w:szCs w:val="22"/>
        </w:rPr>
        <w:t>.0</w:t>
      </w:r>
      <w:r w:rsidR="00343567">
        <w:rPr>
          <w:sz w:val="22"/>
          <w:szCs w:val="22"/>
        </w:rPr>
        <w:t>3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8024D4">
        <w:rPr>
          <w:sz w:val="22"/>
          <w:szCs w:val="22"/>
        </w:rPr>
        <w:t>4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343567">
        <w:rPr>
          <w:b/>
          <w:sz w:val="22"/>
          <w:szCs w:val="22"/>
        </w:rPr>
        <w:t xml:space="preserve">wykonanie przeglądów i konserwacji dźwigników samochodowych użytkowanych przez </w:t>
      </w:r>
      <w:r w:rsidRPr="00D67E2E">
        <w:rPr>
          <w:b/>
          <w:sz w:val="22"/>
          <w:szCs w:val="22"/>
        </w:rPr>
        <w:t>Centrum Edu</w:t>
      </w:r>
      <w:r w:rsidR="00343567">
        <w:rPr>
          <w:b/>
          <w:sz w:val="22"/>
          <w:szCs w:val="22"/>
        </w:rPr>
        <w:t>kacji Zawodowej w Stalowej Woli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7E4343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VAT:  …………</w:t>
      </w:r>
      <w:r w:rsidR="00CE34FD">
        <w:rPr>
          <w:sz w:val="22"/>
          <w:szCs w:val="22"/>
        </w:rPr>
        <w:t>……...</w:t>
      </w:r>
      <w:r w:rsidRPr="00D67E2E">
        <w:rPr>
          <w:sz w:val="22"/>
          <w:szCs w:val="22"/>
        </w:rPr>
        <w:t>…</w:t>
      </w:r>
      <w:r w:rsidR="007126CA" w:rsidRPr="00D67E2E">
        <w:rPr>
          <w:sz w:val="22"/>
          <w:szCs w:val="22"/>
        </w:rPr>
        <w:t>.</w:t>
      </w:r>
      <w:r w:rsidRPr="00D67E2E">
        <w:rPr>
          <w:sz w:val="22"/>
          <w:szCs w:val="22"/>
        </w:rPr>
        <w:t>…………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Default="005C0E51" w:rsidP="00343567">
      <w:pPr>
        <w:tabs>
          <w:tab w:val="left" w:leader="dot" w:pos="9070"/>
        </w:tabs>
        <w:spacing w:after="240"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8633DB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633DB">
        <w:rPr>
          <w:rFonts w:ascii="Times New Roman" w:hAnsi="Times New Roman"/>
        </w:rPr>
        <w:t xml:space="preserve">spełniamy warunki udziału w postępowaniu o udzielenie zamówienia, 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uprawnienia niezbędne do wykonania prac objętych przedmiotem zamówienia zgodnie z przepisami wymagającymi takich uprawnień</w:t>
      </w:r>
      <w:r w:rsidR="00343567">
        <w:rPr>
          <w:rFonts w:ascii="Times New Roman" w:hAnsi="Times New Roman"/>
        </w:rPr>
        <w:t>,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niezbędną wiedzę i doświadczenie do wykonania zamówienia</w:t>
      </w:r>
      <w:r>
        <w:rPr>
          <w:rFonts w:ascii="Times New Roman" w:hAnsi="Times New Roman"/>
        </w:rPr>
        <w:t>,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33DB">
        <w:rPr>
          <w:rFonts w:ascii="Times New Roman" w:hAnsi="Times New Roman"/>
        </w:rPr>
        <w:t>ysponujemy odpowiednim potencjałem technicznym oraz osobami zdolnymi do wykonania zamówienia</w:t>
      </w:r>
      <w:r w:rsidR="00343567">
        <w:rPr>
          <w:rFonts w:ascii="Times New Roman" w:hAnsi="Times New Roman"/>
        </w:rPr>
        <w:t>,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8633DB">
        <w:rPr>
          <w:rFonts w:ascii="Times New Roman" w:hAnsi="Times New Roman"/>
        </w:rPr>
        <w:t>irma nasza znajduje się w sytuacji ekonomicznej i finansowej zapewniającej wykonanie zamówienia</w:t>
      </w:r>
      <w:r w:rsidR="00343567">
        <w:rPr>
          <w:rFonts w:ascii="Times New Roman" w:hAnsi="Times New Roman"/>
        </w:rPr>
        <w:t>,</w:t>
      </w:r>
      <w:r w:rsidRPr="008633DB">
        <w:rPr>
          <w:rFonts w:ascii="Times New Roman" w:hAnsi="Times New Roman"/>
        </w:rPr>
        <w:t xml:space="preserve"> </w:t>
      </w:r>
    </w:p>
    <w:p w:rsid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8633DB">
        <w:rPr>
          <w:rFonts w:ascii="Times New Roman" w:hAnsi="Times New Roman"/>
        </w:rPr>
        <w:t>ie podlegamy wykluczeniu z postępowania o udzielenie przedmiotowego zamówienia</w:t>
      </w:r>
      <w:r>
        <w:rPr>
          <w:rFonts w:ascii="Times New Roman" w:hAnsi="Times New Roman"/>
        </w:rPr>
        <w:t>,</w:t>
      </w:r>
    </w:p>
    <w:p w:rsidR="008633DB" w:rsidRPr="00D67E2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lastRenderedPageBreak/>
        <w:t>zapoznaliśmy się z wymaganiami Zamawiającego, dotyczącymi przedmiotu zamówienia zamieszczonymi w Zapytaniu ofertowym oraz akceptujemy je i nie wnosimy żadnych zastrzeżeń,</w:t>
      </w:r>
    </w:p>
    <w:p w:rsidR="008633DB" w:rsidRPr="00D67E2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ta cenowa uwzględnia wszelkie koszty związane z wykonaniem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</w:t>
      </w:r>
      <w:r w:rsidR="007776A4" w:rsidRPr="00D67E2E">
        <w:rPr>
          <w:rFonts w:ascii="Times New Roman" w:hAnsi="Times New Roman"/>
        </w:rPr>
        <w:t xml:space="preserve"> przez Zamawiającego wzór umowy,</w:t>
      </w:r>
    </w:p>
    <w:p w:rsidR="00794FF6" w:rsidRPr="00D67E2E" w:rsidRDefault="00794FF6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B50693" w:rsidRDefault="00B50693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B50693" w:rsidRDefault="00B50693" w:rsidP="00B50693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przepisów o ochronie danych osobowych, w tym </w:t>
      </w:r>
      <w:r w:rsidR="000D12CC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Rozporządzenia Parlamentu Europejskiego </w:t>
      </w:r>
      <w:r w:rsidR="000D12CC">
        <w:rPr>
          <w:rFonts w:ascii="Times New Roman" w:hAnsi="Times New Roma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0D12CC">
        <w:rPr>
          <w:rFonts w:ascii="Times New Roman" w:hAnsi="Times New Roman"/>
        </w:rPr>
        <w:br/>
        <w:t>o ochronie danych) – dalej „RODO”;</w:t>
      </w:r>
    </w:p>
    <w:p w:rsidR="007776A4" w:rsidRDefault="007776A4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0D12CC">
        <w:rPr>
          <w:rFonts w:ascii="Times New Roman" w:hAnsi="Times New Roman"/>
        </w:rPr>
        <w:t xml:space="preserve">wypełniliśmy </w:t>
      </w:r>
      <w:r w:rsidR="00794FF6" w:rsidRPr="000D12CC">
        <w:rPr>
          <w:rFonts w:ascii="Times New Roman" w:hAnsi="Times New Roman"/>
        </w:rPr>
        <w:t>obowiązki informacyjne przewidziane w art. 13 lub art. 14 RODO</w:t>
      </w:r>
      <w:r w:rsidR="00794FF6" w:rsidRPr="000D12CC">
        <w:rPr>
          <w:rFonts w:ascii="Times New Roman" w:hAnsi="Times New Roman"/>
          <w:vertAlign w:val="superscript"/>
        </w:rPr>
        <w:t xml:space="preserve">1 </w:t>
      </w:r>
      <w:r w:rsidR="00794FF6" w:rsidRPr="000D12CC">
        <w:rPr>
          <w:rFonts w:ascii="Times New Roman" w:hAnsi="Times New Roman"/>
        </w:rPr>
        <w:t xml:space="preserve">wobec osób fizycznych, od których dane osobowe bezpośrednio lub pośrednio pozyskałem </w:t>
      </w:r>
      <w:r w:rsidR="000D12CC">
        <w:rPr>
          <w:rFonts w:ascii="Times New Roman" w:hAnsi="Times New Roman"/>
        </w:rPr>
        <w:br/>
      </w:r>
      <w:r w:rsidR="00794FF6" w:rsidRPr="000D12CC">
        <w:rPr>
          <w:rFonts w:ascii="Times New Roman" w:hAnsi="Times New Roman"/>
        </w:rPr>
        <w:t>w celu ubiegania się o udzielenie zamówienia publicznego w niniejszym postępowaniu</w:t>
      </w:r>
      <w:r w:rsidR="00794FF6" w:rsidRPr="000D12CC">
        <w:rPr>
          <w:rFonts w:ascii="Times New Roman" w:hAnsi="Times New Roman"/>
          <w:vertAlign w:val="superscript"/>
        </w:rPr>
        <w:t>2</w:t>
      </w:r>
      <w:r w:rsidR="000D12CC">
        <w:rPr>
          <w:rFonts w:ascii="Times New Roman" w:hAnsi="Times New Roman"/>
        </w:rPr>
        <w:t>,</w:t>
      </w:r>
    </w:p>
    <w:p w:rsidR="000D12CC" w:rsidRPr="000D12CC" w:rsidRDefault="000D12CC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794FF6" w:rsidRPr="00D67E2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7676E6" w:rsidRPr="000D12CC" w:rsidRDefault="00190427">
      <w:r>
        <w:rPr>
          <w:rStyle w:val="Odwoanieprzypisudolnego"/>
        </w:rPr>
        <w:footnoteReference w:id="1"/>
      </w:r>
    </w:p>
    <w:sectPr w:rsidR="007676E6" w:rsidRPr="000D12CC" w:rsidSect="00D67E2E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A9" w:rsidRDefault="00391BA9" w:rsidP="00190427">
      <w:r>
        <w:separator/>
      </w:r>
    </w:p>
  </w:endnote>
  <w:endnote w:type="continuationSeparator" w:id="0">
    <w:p w:rsidR="00391BA9" w:rsidRDefault="00391BA9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128966"/>
      <w:docPartObj>
        <w:docPartGallery w:val="Page Numbers (Bottom of Page)"/>
        <w:docPartUnique/>
      </w:docPartObj>
    </w:sdtPr>
    <w:sdtContent>
      <w:p w:rsidR="00CF3DB5" w:rsidRDefault="0092411B">
        <w:pPr>
          <w:pStyle w:val="Stopka"/>
          <w:jc w:val="right"/>
        </w:pPr>
        <w:fldSimple w:instr=" PAGE   \* MERGEFORMAT ">
          <w:r w:rsidR="008024D4">
            <w:rPr>
              <w:noProof/>
            </w:rPr>
            <w:t>2</w:t>
          </w:r>
        </w:fldSimple>
      </w:p>
    </w:sdtContent>
  </w:sdt>
  <w:p w:rsidR="00CF3DB5" w:rsidRDefault="00CF3D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A9" w:rsidRDefault="00391BA9" w:rsidP="00190427">
      <w:r>
        <w:separator/>
      </w:r>
    </w:p>
  </w:footnote>
  <w:footnote w:type="continuationSeparator" w:id="0">
    <w:p w:rsidR="00391BA9" w:rsidRDefault="00391BA9" w:rsidP="00190427">
      <w:r>
        <w:continuationSeparator/>
      </w:r>
    </w:p>
  </w:footnote>
  <w:footnote w:id="1">
    <w:p w:rsidR="00F35712" w:rsidRPr="00D67E2E" w:rsidRDefault="00F35712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D67E2E">
        <w:rPr>
          <w:sz w:val="18"/>
          <w:szCs w:val="18"/>
        </w:rPr>
        <w:t>str</w:t>
      </w:r>
      <w:proofErr w:type="spellEnd"/>
      <w:r w:rsidRPr="00D67E2E">
        <w:rPr>
          <w:sz w:val="18"/>
          <w:szCs w:val="18"/>
        </w:rPr>
        <w:t xml:space="preserve"> 1.).</w:t>
      </w:r>
    </w:p>
    <w:p w:rsidR="00F35712" w:rsidRPr="00D67E2E" w:rsidRDefault="00F35712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7A151B"/>
    <w:multiLevelType w:val="hybridMultilevel"/>
    <w:tmpl w:val="A926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7B4F"/>
    <w:rsid w:val="00083710"/>
    <w:rsid w:val="000B7787"/>
    <w:rsid w:val="000D12CC"/>
    <w:rsid w:val="00152D57"/>
    <w:rsid w:val="00171557"/>
    <w:rsid w:val="00180DAB"/>
    <w:rsid w:val="00190427"/>
    <w:rsid w:val="001C277A"/>
    <w:rsid w:val="001F2CA0"/>
    <w:rsid w:val="0021195F"/>
    <w:rsid w:val="002406B6"/>
    <w:rsid w:val="00252C88"/>
    <w:rsid w:val="00283C30"/>
    <w:rsid w:val="002A5863"/>
    <w:rsid w:val="002C3656"/>
    <w:rsid w:val="002C3A43"/>
    <w:rsid w:val="002C7DF4"/>
    <w:rsid w:val="003000B8"/>
    <w:rsid w:val="00315917"/>
    <w:rsid w:val="0032724F"/>
    <w:rsid w:val="00343567"/>
    <w:rsid w:val="003747AD"/>
    <w:rsid w:val="00376953"/>
    <w:rsid w:val="00391BA9"/>
    <w:rsid w:val="003C1882"/>
    <w:rsid w:val="003C3CBE"/>
    <w:rsid w:val="003C4238"/>
    <w:rsid w:val="003E702B"/>
    <w:rsid w:val="00403A97"/>
    <w:rsid w:val="0043752F"/>
    <w:rsid w:val="004528DA"/>
    <w:rsid w:val="004D421E"/>
    <w:rsid w:val="004F4A34"/>
    <w:rsid w:val="0052477F"/>
    <w:rsid w:val="00553276"/>
    <w:rsid w:val="00554A99"/>
    <w:rsid w:val="005A4DAB"/>
    <w:rsid w:val="005B14AD"/>
    <w:rsid w:val="005C0E51"/>
    <w:rsid w:val="005D37D3"/>
    <w:rsid w:val="005E5AA3"/>
    <w:rsid w:val="005F645B"/>
    <w:rsid w:val="00620855"/>
    <w:rsid w:val="006565D0"/>
    <w:rsid w:val="00672E01"/>
    <w:rsid w:val="00694EAC"/>
    <w:rsid w:val="006A3E9E"/>
    <w:rsid w:val="006B3BEC"/>
    <w:rsid w:val="006F77EA"/>
    <w:rsid w:val="007126CA"/>
    <w:rsid w:val="0072035A"/>
    <w:rsid w:val="007676E6"/>
    <w:rsid w:val="007776A4"/>
    <w:rsid w:val="00784F63"/>
    <w:rsid w:val="00794FF6"/>
    <w:rsid w:val="007A66A9"/>
    <w:rsid w:val="007D2CAB"/>
    <w:rsid w:val="007E4343"/>
    <w:rsid w:val="008024D4"/>
    <w:rsid w:val="00807D33"/>
    <w:rsid w:val="0083176D"/>
    <w:rsid w:val="00833810"/>
    <w:rsid w:val="008633DB"/>
    <w:rsid w:val="0087448E"/>
    <w:rsid w:val="0088286F"/>
    <w:rsid w:val="00896572"/>
    <w:rsid w:val="008E40B0"/>
    <w:rsid w:val="00907BB4"/>
    <w:rsid w:val="00907C8E"/>
    <w:rsid w:val="009126FE"/>
    <w:rsid w:val="0092411B"/>
    <w:rsid w:val="0097036F"/>
    <w:rsid w:val="00A36F1A"/>
    <w:rsid w:val="00AD3049"/>
    <w:rsid w:val="00AF5D97"/>
    <w:rsid w:val="00B50693"/>
    <w:rsid w:val="00B53D64"/>
    <w:rsid w:val="00B53DC1"/>
    <w:rsid w:val="00B56051"/>
    <w:rsid w:val="00B84F9A"/>
    <w:rsid w:val="00BB044C"/>
    <w:rsid w:val="00C00F60"/>
    <w:rsid w:val="00C046F5"/>
    <w:rsid w:val="00C16A4E"/>
    <w:rsid w:val="00C372AE"/>
    <w:rsid w:val="00C4054D"/>
    <w:rsid w:val="00C81C40"/>
    <w:rsid w:val="00CD280D"/>
    <w:rsid w:val="00CE34FD"/>
    <w:rsid w:val="00CE44CB"/>
    <w:rsid w:val="00CF3DB5"/>
    <w:rsid w:val="00CF4122"/>
    <w:rsid w:val="00D14563"/>
    <w:rsid w:val="00D37590"/>
    <w:rsid w:val="00D56EC0"/>
    <w:rsid w:val="00D67E2E"/>
    <w:rsid w:val="00D74AE4"/>
    <w:rsid w:val="00DC5513"/>
    <w:rsid w:val="00DC7ADC"/>
    <w:rsid w:val="00E21DAD"/>
    <w:rsid w:val="00E32C12"/>
    <w:rsid w:val="00EC6947"/>
    <w:rsid w:val="00EF5973"/>
    <w:rsid w:val="00EF5CF9"/>
    <w:rsid w:val="00F06037"/>
    <w:rsid w:val="00F20569"/>
    <w:rsid w:val="00F35712"/>
    <w:rsid w:val="00F51964"/>
    <w:rsid w:val="00F93424"/>
    <w:rsid w:val="00FB258B"/>
    <w:rsid w:val="00FD4D73"/>
    <w:rsid w:val="00FD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35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5712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3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F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FA71-F99B-40ED-86CA-8AFCF900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1-30T11:55:00Z</cp:lastPrinted>
  <dcterms:created xsi:type="dcterms:W3CDTF">2024-03-05T13:12:00Z</dcterms:created>
  <dcterms:modified xsi:type="dcterms:W3CDTF">2024-03-05T13:12:00Z</dcterms:modified>
</cp:coreProperties>
</file>